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99.75pt;height:18pt" o:ole="">
                  <v:imagedata r:id="rId11" o:title=""/>
                </v:shape>
                <w:control r:id="rId12" w:name="TextBox122" w:shapeid="_x0000_i1174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24117D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24117D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03AC3" wp14:editId="7A9B1EC2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5423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7E31A" wp14:editId="5FD0223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1D604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D02DA" wp14:editId="4423367E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493E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E5CB0" wp14:editId="74668867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B9EE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BC7AA" wp14:editId="39777C2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BC7AA"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50861" w:rsidRDefault="00550861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1E0BF" wp14:editId="6F77C24C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B892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24117D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24117D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431BA9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2.25pt;height:18pt" o:ole="">
                  <v:imagedata r:id="rId35" o:title=""/>
                </v:shape>
                <w:control r:id="rId36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2.25pt;height:18pt" o:ole="">
                  <v:imagedata r:id="rId37" o:title=""/>
                </v:shape>
                <w:control r:id="rId38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39" o:title=""/>
                </v:shape>
                <w:control r:id="rId40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41" o:title=""/>
                </v:shape>
                <w:control r:id="rId42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7" o:title=""/>
                </v:shape>
                <w:control r:id="rId43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39" o:title=""/>
                </v:shape>
                <w:control r:id="rId44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41" o:title=""/>
                </v:shape>
                <w:control r:id="rId45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2.25pt;height:18pt" o:ole="">
                  <v:imagedata r:id="rId37" o:title=""/>
                </v:shape>
                <w:control r:id="rId46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39" o:title=""/>
                </v:shape>
                <w:control r:id="rId47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41" o:title=""/>
                </v:shape>
                <w:control r:id="rId48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E4700D" w:rsidP="00E4700D">
            <w:r>
              <w:object w:dxaOrig="225" w:dyaOrig="225">
                <v:shape id="_x0000_i1153" type="#_x0000_t75" style="width:455.25pt;height:18pt" o:ole="">
                  <v:imagedata r:id="rId49" o:title=""/>
                </v:shape>
                <w:control r:id="rId50" w:name="TextBox1233" w:shapeid="_x0000_i1153"/>
              </w:object>
            </w:r>
          </w:p>
          <w:p w:rsidR="00E4700D" w:rsidRDefault="00E4700D" w:rsidP="00E4700D">
            <w:r>
              <w:object w:dxaOrig="225" w:dyaOrig="225">
                <v:shape id="_x0000_i1155" type="#_x0000_t75" style="width:455.25pt;height:18pt" o:ole="">
                  <v:imagedata r:id="rId49" o:title=""/>
                </v:shape>
                <w:control r:id="rId51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FB5A63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9D046" wp14:editId="7B77CA6B">
                <wp:simplePos x="0" y="0"/>
                <wp:positionH relativeFrom="column">
                  <wp:posOffset>3745584</wp:posOffset>
                </wp:positionH>
                <wp:positionV relativeFrom="paragraph">
                  <wp:posOffset>38470</wp:posOffset>
                </wp:positionV>
                <wp:extent cx="2863850" cy="1520190"/>
                <wp:effectExtent l="0" t="0" r="1270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D0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    <v:textbox>
                  <w:txbxContent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550861" w:rsidRDefault="00550861" w:rsidP="00933CE0">
                      <w:pPr>
                        <w:jc w:val="center"/>
                      </w:pPr>
                    </w:p>
                    <w:p w:rsidR="00550861" w:rsidRDefault="00550861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48AB51" wp14:editId="0BE1324C">
                <wp:simplePos x="0" y="0"/>
                <wp:positionH relativeFrom="column">
                  <wp:posOffset>-124667</wp:posOffset>
                </wp:positionH>
                <wp:positionV relativeFrom="paragraph">
                  <wp:posOffset>38470</wp:posOffset>
                </wp:positionV>
                <wp:extent cx="2905760" cy="1520456"/>
                <wp:effectExtent l="0" t="0" r="27940" b="228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550861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B51"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    <v:textbox>
                  <w:txbxContent>
                    <w:p w:rsidR="00550861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550861" w:rsidRPr="00547EF7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550861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06AE67" wp14:editId="635D8F84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550861" w:rsidRPr="000C42C3" w:rsidRDefault="00550861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6AE67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550861" w:rsidRDefault="00550861" w:rsidP="008E0EE3">
                      <w:pPr>
                        <w:rPr>
                          <w:b/>
                        </w:rPr>
                      </w:pPr>
                    </w:p>
                    <w:p w:rsidR="00550861" w:rsidRPr="000C42C3" w:rsidRDefault="00550861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lastRenderedPageBreak/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2" o:title=""/>
                </v:shape>
                <w:control r:id="rId53" w:name="TextBox124" w:shapeid="_x0000_i1157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59" type="#_x0000_t75" style="width:27pt;height:21pt" o:ole="">
                  <v:imagedata r:id="rId54" o:title=""/>
                </v:shape>
                <w:control r:id="rId55" w:name="TextBox131111" w:shapeid="_x0000_i115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1" type="#_x0000_t75" style="width:27pt;height:21pt" o:ole="">
                  <v:imagedata r:id="rId56" o:title=""/>
                </v:shape>
                <w:control r:id="rId57" w:name="TextBox1311111" w:shapeid="_x0000_i1161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3" type="#_x0000_t75" style="width:30pt;height:21pt" o:ole="">
                  <v:imagedata r:id="rId58" o:title=""/>
                </v:shape>
                <w:control r:id="rId59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>
              <w:object w:dxaOrig="225" w:dyaOrig="225">
                <v:shape id="_x0000_i1165" type="#_x0000_t75" style="width:30pt;height:21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2" o:title=""/>
                </v:shape>
                <w:control r:id="rId63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4" o:title=""/>
                </v:shape>
                <w:control r:id="rId65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6" o:title=""/>
                </v:shape>
                <w:control r:id="rId67" w:name="TextBox131111112" w:shapeid="_x0000_i1171"/>
              </w:object>
            </w:r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117D"/>
    <w:rsid w:val="00242B02"/>
    <w:rsid w:val="00247B68"/>
    <w:rsid w:val="0025699D"/>
    <w:rsid w:val="00260398"/>
    <w:rsid w:val="002623E5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09E6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3E10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2D06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7E2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docId w15:val="{25017F81-BE88-4D1C-B89E-F4AD673A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5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6.wmf"/><Relationship Id="rId66" Type="http://schemas.openxmlformats.org/officeDocument/2006/relationships/image" Target="media/image20.wmf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2.wmf"/><Relationship Id="rId57" Type="http://schemas.openxmlformats.org/officeDocument/2006/relationships/control" Target="activeX/activeX32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control" Target="activeX/activeX3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purl.org/dc/dcmitype/"/>
    <ds:schemaRef ds:uri="http://schemas.microsoft.com/sharepoint/v3/fields"/>
    <ds:schemaRef ds:uri="http://schemas.microsoft.com/sharepoint/v3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1718920-FB1E-4878-B4BF-6005639C0230"/>
  </ds:schemaRefs>
</ds:datastoreItem>
</file>

<file path=customXml/itemProps4.xml><?xml version="1.0" encoding="utf-8"?>
<ds:datastoreItem xmlns:ds="http://schemas.openxmlformats.org/officeDocument/2006/customXml" ds:itemID="{9FD3C7B8-1EC1-4FCF-A8C7-5CE2CB1D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toshiba-030</cp:lastModifiedBy>
  <cp:revision>2</cp:revision>
  <cp:lastPrinted>2018-03-25T14:25:00Z</cp:lastPrinted>
  <dcterms:created xsi:type="dcterms:W3CDTF">2018-10-05T11:23:00Z</dcterms:created>
  <dcterms:modified xsi:type="dcterms:W3CDTF">2018-10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